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9"/>
        <w:gridCol w:w="589"/>
        <w:gridCol w:w="223"/>
        <w:gridCol w:w="729"/>
        <w:gridCol w:w="237"/>
        <w:gridCol w:w="1422"/>
        <w:gridCol w:w="279"/>
      </w:tblGrid>
      <w:tr w:rsidR="009F087A" w:rsidRPr="00D42C10" w:rsidTr="00B75F8F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55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9F087A" w:rsidRPr="00D42C10" w:rsidTr="00B75F8F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ённым изучением английского языка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9F087A" w:rsidRPr="00D42C10" w:rsidTr="00B75F8F">
        <w:trPr>
          <w:gridAfter w:val="1"/>
          <w:wAfter w:w="279" w:type="dxa"/>
        </w:trPr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087A" w:rsidRPr="00D42C10" w:rsidRDefault="009F087A" w:rsidP="00B75F8F">
            <w:pPr>
              <w:tabs>
                <w:tab w:val="left" w:pos="450"/>
                <w:tab w:val="left" w:pos="3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2299</w:t>
            </w:r>
          </w:p>
        </w:tc>
      </w:tr>
      <w:tr w:rsidR="009F087A" w:rsidRPr="00D42C10" w:rsidTr="00B75F8F"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87A" w:rsidRPr="00D42C10" w:rsidRDefault="009F087A" w:rsidP="00B75F8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9F087A" w:rsidRPr="00D42C10" w:rsidRDefault="009F087A" w:rsidP="009F08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9F087A" w:rsidRPr="00D42C10" w:rsidTr="00B75F8F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9F087A" w:rsidRPr="00D42C10" w:rsidTr="00B75F8F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87A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A" w:rsidRPr="00D42C10" w:rsidRDefault="007A32B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1.2020</w:t>
            </w:r>
          </w:p>
        </w:tc>
      </w:tr>
    </w:tbl>
    <w:p w:rsidR="00494D08" w:rsidRDefault="00494D08" w:rsidP="00186883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F087A" w:rsidRPr="00D42C10" w:rsidRDefault="009F087A" w:rsidP="00652EBE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B75B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российск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х</w:t>
      </w:r>
      <w:r w:rsidR="00B75B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верочн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х</w:t>
      </w:r>
      <w:r w:rsidR="00186883" w:rsidRPr="00186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 по </w:t>
      </w:r>
      <w:r w:rsidR="00B75B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ому языку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математике, окружающему миру в 4 –х классах, </w:t>
      </w:r>
      <w:r w:rsidR="00186883" w:rsidRPr="00186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усскому языку, математике, истории, биологии в</w:t>
      </w:r>
      <w:r w:rsidR="00B75B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75B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х </w:t>
      </w:r>
      <w:r w:rsidR="00186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ах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531D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рии, биологии, химии,  физике</w:t>
      </w:r>
      <w:r w:rsid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английскому языку,</w:t>
      </w:r>
      <w:r w:rsidR="000E64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еографии </w:t>
      </w:r>
      <w:r w:rsidR="000E64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11 - х классах, географии</w:t>
      </w:r>
      <w:r w:rsid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обществознанию, </w:t>
      </w:r>
      <w:r w:rsidR="0032172C" w:rsidRP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ому языку, математике, истории, биологии</w:t>
      </w:r>
      <w:r w:rsidR="000E64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6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классах</w:t>
      </w:r>
      <w:r w:rsidR="00AC74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C74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еографии, обществознанию, </w:t>
      </w:r>
      <w:r w:rsidR="00AC744D" w:rsidRP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C74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ому языку, математике, истории, биологии, физике, английскому языку в 7 – классах</w:t>
      </w:r>
      <w:r w:rsidR="00326C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326C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еографии, обществознанию, </w:t>
      </w:r>
      <w:r w:rsidR="00326C8E" w:rsidRP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26C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усскому языку, математике, истории, биологии, физике, химии в 8 – классах </w:t>
      </w:r>
      <w:r w:rsidR="00531D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E64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те, 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преле</w:t>
      </w:r>
      <w:r w:rsidR="005475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26C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0</w:t>
      </w:r>
      <w:r w:rsidR="00186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  <w:r w:rsidR="00531D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186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31DDA" w:rsidRDefault="009F087A" w:rsidP="00771A11">
      <w:pPr>
        <w:spacing w:line="360" w:lineRule="auto"/>
        <w:ind w:left="-1134"/>
        <w:jc w:val="both"/>
      </w:pPr>
      <w:r w:rsidRPr="00D42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75B26" w:rsidRPr="00F067A2">
        <w:rPr>
          <w:rFonts w:ascii="Times New Roman" w:hAnsi="Times New Roman" w:cs="Times New Roman"/>
          <w:sz w:val="24"/>
          <w:szCs w:val="24"/>
        </w:rPr>
        <w:t>В целях обеспечения единства образовательного пространства Российской Федерации</w:t>
      </w:r>
      <w:r w:rsidR="00F067A2">
        <w:rPr>
          <w:rFonts w:ascii="Times New Roman" w:hAnsi="Times New Roman" w:cs="Times New Roman"/>
          <w:sz w:val="24"/>
          <w:szCs w:val="24"/>
        </w:rPr>
        <w:t xml:space="preserve">, </w:t>
      </w:r>
      <w:r w:rsidR="00F067A2" w:rsidRPr="00F067A2">
        <w:rPr>
          <w:rFonts w:ascii="Times New Roman" w:hAnsi="Times New Roman" w:cs="Times New Roman"/>
          <w:sz w:val="24"/>
          <w:szCs w:val="24"/>
        </w:rPr>
        <w:t xml:space="preserve"> поддержки эффективной реализации федеральных государственных образовательных стандартов начального общего</w:t>
      </w:r>
      <w:r w:rsidR="00AD1401">
        <w:rPr>
          <w:rFonts w:ascii="Times New Roman" w:hAnsi="Times New Roman" w:cs="Times New Roman"/>
          <w:sz w:val="24"/>
          <w:szCs w:val="24"/>
        </w:rPr>
        <w:t>,</w:t>
      </w:r>
      <w:r w:rsidR="00F067A2" w:rsidRPr="00F067A2"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  <w:r w:rsidR="00AD1401">
        <w:rPr>
          <w:rFonts w:ascii="Times New Roman" w:hAnsi="Times New Roman" w:cs="Times New Roman"/>
          <w:sz w:val="24"/>
          <w:szCs w:val="24"/>
        </w:rPr>
        <w:t xml:space="preserve"> и среднего общего </w:t>
      </w:r>
      <w:r w:rsidR="00F067A2" w:rsidRPr="00F067A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067A2">
        <w:rPr>
          <w:rFonts w:ascii="Times New Roman" w:hAnsi="Times New Roman" w:cs="Times New Roman"/>
          <w:sz w:val="24"/>
          <w:szCs w:val="24"/>
        </w:rPr>
        <w:t xml:space="preserve">я </w:t>
      </w:r>
      <w:r w:rsidR="00B14584">
        <w:rPr>
          <w:rFonts w:ascii="Times New Roman" w:hAnsi="Times New Roman" w:cs="Times New Roman"/>
          <w:sz w:val="24"/>
          <w:szCs w:val="24"/>
        </w:rPr>
        <w:t xml:space="preserve">в соответствии со статьей 97 Федерального закона от 29.12.2012 г. </w:t>
      </w:r>
      <w:r w:rsidR="00057AA2">
        <w:rPr>
          <w:rFonts w:ascii="Times New Roman" w:hAnsi="Times New Roman" w:cs="Times New Roman"/>
          <w:sz w:val="24"/>
          <w:szCs w:val="24"/>
        </w:rPr>
        <w:t xml:space="preserve">№ 273 - </w:t>
      </w:r>
      <w:r w:rsidR="00B14584">
        <w:rPr>
          <w:rFonts w:ascii="Times New Roman" w:hAnsi="Times New Roman" w:cs="Times New Roman"/>
          <w:sz w:val="24"/>
          <w:szCs w:val="24"/>
        </w:rPr>
        <w:t xml:space="preserve">ФЗ </w:t>
      </w:r>
      <w:r w:rsidR="00057AA2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BA5403">
        <w:rPr>
          <w:rFonts w:ascii="Times New Roman" w:hAnsi="Times New Roman" w:cs="Times New Roman"/>
          <w:sz w:val="24"/>
          <w:szCs w:val="24"/>
        </w:rPr>
        <w:t xml:space="preserve"> </w:t>
      </w:r>
      <w:r w:rsidR="00F067A2">
        <w:rPr>
          <w:rFonts w:ascii="Times New Roman" w:hAnsi="Times New Roman" w:cs="Times New Roman"/>
          <w:sz w:val="24"/>
          <w:szCs w:val="24"/>
        </w:rPr>
        <w:t>на</w:t>
      </w:r>
      <w:r w:rsidR="002F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</w:t>
      </w:r>
      <w:r w:rsidR="0032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="00B1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 надзору в сфере образования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6C8E" w:rsidRPr="00BA5403">
        <w:rPr>
          <w:rFonts w:ascii="Times New Roman" w:eastAsia="Times New Roman" w:hAnsi="Times New Roman" w:cs="Times New Roman"/>
          <w:sz w:val="24"/>
          <w:szCs w:val="24"/>
          <w:lang w:eastAsia="ru-RU"/>
        </w:rPr>
        <w:t>27.12</w:t>
      </w:r>
      <w:r w:rsidR="00057AA2" w:rsidRPr="00BA5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 w:rsidR="00326C8E" w:rsidRPr="00BA5403">
        <w:rPr>
          <w:rFonts w:ascii="Times New Roman" w:eastAsia="Times New Roman" w:hAnsi="Times New Roman" w:cs="Times New Roman"/>
          <w:sz w:val="24"/>
          <w:szCs w:val="24"/>
          <w:lang w:eastAsia="ru-RU"/>
        </w:rPr>
        <w:t>1746</w:t>
      </w:r>
      <w:r w:rsidR="00531DDA" w:rsidRPr="00BA5403">
        <w:rPr>
          <w:rFonts w:ascii="Times New Roman" w:hAnsi="Times New Roman" w:cs="Times New Roman"/>
          <w:sz w:val="24"/>
          <w:szCs w:val="24"/>
        </w:rPr>
        <w:t xml:space="preserve"> </w:t>
      </w:r>
      <w:r w:rsidR="00BA5403" w:rsidRPr="00BA5403">
        <w:rPr>
          <w:rFonts w:ascii="Times New Roman" w:hAnsi="Times New Roman" w:cs="Times New Roman"/>
          <w:sz w:val="24"/>
          <w:szCs w:val="24"/>
        </w:rPr>
        <w:t xml:space="preserve"> «О проведении Федеральной службой по надзору в</w:t>
      </w:r>
      <w:proofErr w:type="gramEnd"/>
      <w:r w:rsidR="00BA5403" w:rsidRPr="00BA5403">
        <w:rPr>
          <w:rFonts w:ascii="Times New Roman" w:hAnsi="Times New Roman" w:cs="Times New Roman"/>
          <w:sz w:val="24"/>
          <w:szCs w:val="24"/>
        </w:rPr>
        <w:t xml:space="preserve"> сфере и образования и науки мониторинга качества подготовки обучающихся общеобразовательных организаций в форме всероссийских проверочных работ в 2020 году»</w:t>
      </w:r>
      <w:bookmarkStart w:id="0" w:name="_GoBack"/>
      <w:bookmarkEnd w:id="0"/>
    </w:p>
    <w:p w:rsidR="00B75B26" w:rsidRPr="008C537C" w:rsidRDefault="00B75B26" w:rsidP="00326C8E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5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казываю </w:t>
      </w:r>
    </w:p>
    <w:p w:rsidR="00F067A2" w:rsidRPr="00B97726" w:rsidRDefault="00F067A2" w:rsidP="00326C8E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овать и провести </w:t>
      </w:r>
      <w:r w:rsidRPr="00F067A2">
        <w:rPr>
          <w:rFonts w:ascii="Times New Roman" w:hAnsi="Times New Roman" w:cs="Times New Roman"/>
          <w:sz w:val="24"/>
          <w:szCs w:val="24"/>
        </w:rPr>
        <w:t xml:space="preserve">Мониторинг качества подготовки обучающихся в форме Всероссийской проверочной работы </w:t>
      </w:r>
      <w:r w:rsidR="00326C8E" w:rsidRPr="00326C8E">
        <w:rPr>
          <w:rFonts w:ascii="Times New Roman" w:hAnsi="Times New Roman" w:cs="Times New Roman"/>
          <w:sz w:val="24"/>
          <w:szCs w:val="24"/>
        </w:rPr>
        <w:t>по русскому языку, математике, окружающему миру в 4 –х классах,   русскому языку, математике, истории, биологии в  5 – х  классах,  истории, биологии, химии,  физике, английскому языку, географии в 11 - х классах, географии, обществознанию,  русскому языку, математике, истории, биологии в 6 – классах,  географии, обществознанию,  русскому языку, математике, истории, биологии, физике</w:t>
      </w:r>
      <w:proofErr w:type="gramEnd"/>
      <w:r w:rsidR="00326C8E" w:rsidRPr="00326C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26C8E" w:rsidRPr="00326C8E">
        <w:rPr>
          <w:rFonts w:ascii="Times New Roman" w:hAnsi="Times New Roman" w:cs="Times New Roman"/>
          <w:sz w:val="24"/>
          <w:szCs w:val="24"/>
        </w:rPr>
        <w:t>английскому языку в 7 – классах,   географии, обществознанию,  русскому языку, математике, истории, биологии, физике, химии в 8 – классах в марте, апреле 2020 года</w:t>
      </w:r>
      <w:r w:rsidR="00326C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5B26" w:rsidRDefault="00B75B26" w:rsidP="00326C8E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ить координатором по проведению </w:t>
      </w:r>
      <w:r w:rsidRPr="00F067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проверочных</w:t>
      </w:r>
      <w:r w:rsidRPr="009D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5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стителя директора по УВР Иванову С.В.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33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C7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,</w:t>
      </w:r>
      <w:r w:rsidR="00CB63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</w:t>
      </w:r>
      <w:r w:rsidR="00326C8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 классах –</w:t>
      </w:r>
      <w:r w:rsidR="00B97726" w:rsidRP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директора по УВР  </w:t>
      </w:r>
      <w:proofErr w:type="spellStart"/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Бянкину</w:t>
      </w:r>
      <w:proofErr w:type="spellEnd"/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Ф.</w:t>
      </w:r>
    </w:p>
    <w:p w:rsidR="00B75B26" w:rsidRDefault="00B75B26" w:rsidP="00326C8E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ить техническим специалистом </w:t>
      </w:r>
      <w:proofErr w:type="spellStart"/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хонько</w:t>
      </w:r>
      <w:proofErr w:type="spellEnd"/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Н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я информат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B26" w:rsidRDefault="00B75B26" w:rsidP="00B75B26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Утвердить регламент проведения </w:t>
      </w:r>
      <w:r w:rsidRPr="009D4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проверочных работ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в 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5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C7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, </w:t>
      </w:r>
      <w:r w:rsidR="00326C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, 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 – х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ах</w:t>
      </w:r>
    </w:p>
    <w:tbl>
      <w:tblPr>
        <w:tblW w:w="11312" w:type="dxa"/>
        <w:tblInd w:w="-1139" w:type="dxa"/>
        <w:tblLook w:val="04A0" w:firstRow="1" w:lastRow="0" w:firstColumn="1" w:lastColumn="0" w:noHBand="0" w:noVBand="1"/>
      </w:tblPr>
      <w:tblGrid>
        <w:gridCol w:w="4627"/>
        <w:gridCol w:w="1723"/>
        <w:gridCol w:w="4962"/>
      </w:tblGrid>
      <w:tr w:rsidR="00B75B26" w:rsidTr="00DB59ED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6" w:rsidRDefault="00B75B26" w:rsidP="00B75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6" w:rsidRDefault="00B75B26" w:rsidP="00B75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6" w:rsidRDefault="00B75B26" w:rsidP="00B75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5B26" w:rsidTr="00DB59ED">
        <w:trPr>
          <w:trHeight w:val="20"/>
        </w:trPr>
        <w:tc>
          <w:tcPr>
            <w:tcW w:w="11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6" w:rsidRPr="00641913" w:rsidRDefault="00B75B26" w:rsidP="00B97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6E4AEA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97726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6E4AEA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DB59ED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ED" w:rsidRPr="00641913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(Часть 1. Диктант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9ED" w:rsidRPr="00641913" w:rsidRDefault="00247C09" w:rsidP="00247C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9ED" w:rsidRDefault="00DB59ED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DB59ED" w:rsidRDefault="00DB59ED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DB59ED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ED" w:rsidRPr="00641913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. Часть1. Диктант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9ED" w:rsidRPr="00641913" w:rsidRDefault="00247C09" w:rsidP="000165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3.2020</w:t>
            </w:r>
            <w:r w:rsidR="00DB59ED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9ED" w:rsidRDefault="00DB59ED" w:rsidP="00247C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я – предметники </w:t>
            </w:r>
            <w:r w:rsidR="00247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да Т.Ф., Калинина Т.А.</w:t>
            </w:r>
          </w:p>
        </w:tc>
      </w:tr>
      <w:tr w:rsidR="00DB59ED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D" w:rsidRPr="00641913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9ED" w:rsidRPr="00641913" w:rsidRDefault="00247C09" w:rsidP="00247C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9ED" w:rsidRDefault="00DB59ED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DB59ED" w:rsidRDefault="00DB59ED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247C09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09" w:rsidRPr="00641913" w:rsidRDefault="00247C09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C09" w:rsidRPr="00641913" w:rsidRDefault="00247C09" w:rsidP="008C18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– 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C09" w:rsidRDefault="00247C09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Коляда Т.Ф., Калинина Т.А.</w:t>
            </w:r>
          </w:p>
        </w:tc>
      </w:tr>
      <w:tr w:rsidR="00DB59ED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ED" w:rsidRPr="00641913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(Часть 2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9ED" w:rsidRPr="00641913" w:rsidRDefault="00247C09" w:rsidP="008C18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9ED" w:rsidRPr="00DB59ED" w:rsidRDefault="00DB59ED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С.В., заместитель директора по УВР, </w:t>
            </w:r>
          </w:p>
          <w:p w:rsidR="00DB59ED" w:rsidRPr="00705AEF" w:rsidRDefault="00DB59ED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нько</w:t>
            </w:r>
            <w:proofErr w:type="spellEnd"/>
            <w:r w:rsidRPr="00DB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, учитель информатики</w:t>
            </w:r>
          </w:p>
        </w:tc>
      </w:tr>
      <w:tr w:rsidR="00247C09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. Часть2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Pr="00641913" w:rsidRDefault="00247C09" w:rsidP="00247C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4.2020</w:t>
            </w:r>
            <w:r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Default="00247C09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Коляда Т.Ф., Калинина Т.А.</w:t>
            </w:r>
          </w:p>
        </w:tc>
      </w:tr>
      <w:tr w:rsidR="00DB59ED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ED" w:rsidRPr="00641913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9ED" w:rsidRPr="00641913" w:rsidRDefault="00247C09" w:rsidP="000165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9ED" w:rsidRDefault="00DB59ED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DB59ED" w:rsidRDefault="00DB59ED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247C09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Pr="00641913" w:rsidRDefault="00247C09" w:rsidP="008C18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– 0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Default="00247C09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Коляда Т.Ф., Калинина Т.А.</w:t>
            </w:r>
          </w:p>
        </w:tc>
      </w:tr>
      <w:tr w:rsidR="00DB59ED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D" w:rsidRPr="00641913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9ED" w:rsidRPr="00641913" w:rsidRDefault="00247C09" w:rsidP="000165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9ED" w:rsidRDefault="00DB59ED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DB59ED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D" w:rsidRPr="00641913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9ED" w:rsidRPr="00641913" w:rsidRDefault="00247C09" w:rsidP="00247C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9ED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DB59ED" w:rsidRDefault="00DB59ED" w:rsidP="00DB59ED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9C3305" w:rsidTr="00B75F8F">
        <w:trPr>
          <w:trHeight w:val="20"/>
        </w:trPr>
        <w:tc>
          <w:tcPr>
            <w:tcW w:w="11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05" w:rsidRPr="00641913" w:rsidRDefault="009C3305" w:rsidP="009C3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– 4 класс</w:t>
            </w:r>
          </w:p>
        </w:tc>
      </w:tr>
      <w:tr w:rsidR="009C3305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05" w:rsidRPr="00641913" w:rsidRDefault="009C3305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305" w:rsidRPr="00641913" w:rsidRDefault="00247C09" w:rsidP="00247C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60A93"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305" w:rsidRDefault="009C3305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9C3305" w:rsidRDefault="009C3305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247C09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Pr="00641913" w:rsidRDefault="00247C09" w:rsidP="00247C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4.2020</w:t>
            </w:r>
            <w:r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Default="00247C09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Коляда Т.Ф., Калинина Т.А.</w:t>
            </w:r>
          </w:p>
        </w:tc>
      </w:tr>
      <w:tr w:rsidR="009C3305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05" w:rsidRPr="00641913" w:rsidRDefault="009C3305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305" w:rsidRPr="00641913" w:rsidRDefault="00247C09" w:rsidP="00247C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305" w:rsidRDefault="009C3305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9C3305" w:rsidRDefault="009C3305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247C09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Pr="00641913" w:rsidRDefault="00247C09" w:rsidP="00F828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– 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Default="00247C09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Коляда Т.Ф., Калинина Т.А.</w:t>
            </w:r>
          </w:p>
        </w:tc>
      </w:tr>
      <w:tr w:rsidR="00247C09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Pr="00641913" w:rsidRDefault="00247C09" w:rsidP="00247C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4.2020</w:t>
            </w:r>
            <w:r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7C09" w:rsidRDefault="00247C09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247C09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Pr="00641913" w:rsidRDefault="00247C09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7C09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247C09" w:rsidRDefault="00247C09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247C09" w:rsidTr="00B75F8F">
        <w:trPr>
          <w:trHeight w:val="20"/>
        </w:trPr>
        <w:tc>
          <w:tcPr>
            <w:tcW w:w="11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9C3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ружающий мир– 4 класс</w:t>
            </w:r>
          </w:p>
        </w:tc>
      </w:tr>
      <w:tr w:rsidR="00247C09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Pr="00641913" w:rsidRDefault="00A35609" w:rsidP="00A356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7C09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247C09" w:rsidRDefault="00247C09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247C09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Pr="00641913" w:rsidRDefault="00A35609" w:rsidP="00F828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4.2020</w:t>
            </w:r>
            <w:r w:rsidR="00247C09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Default="00247C09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Коляда Т.Ф., Калинина Т.А.</w:t>
            </w:r>
          </w:p>
        </w:tc>
      </w:tr>
      <w:tr w:rsidR="00247C09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Pr="00641913" w:rsidRDefault="00A35609" w:rsidP="00A356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7C09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247C09" w:rsidRDefault="00247C09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247C09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Pr="00641913" w:rsidRDefault="00A35609" w:rsidP="00F828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– 17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Default="00247C09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Коляда Т.Ф., Калинина Т.А.</w:t>
            </w:r>
          </w:p>
        </w:tc>
      </w:tr>
      <w:tr w:rsidR="00247C09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Pr="00641913" w:rsidRDefault="00A35609" w:rsidP="00A356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.2020</w:t>
            </w:r>
            <w:r w:rsidR="00247C09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7C09" w:rsidRDefault="00247C09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247C09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09" w:rsidRPr="00641913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C09" w:rsidRPr="00641913" w:rsidRDefault="00247C09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7C09" w:rsidRDefault="00247C09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247C09" w:rsidRDefault="00247C09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247C09" w:rsidTr="00DB59ED">
        <w:trPr>
          <w:trHeight w:val="20"/>
        </w:trPr>
        <w:tc>
          <w:tcPr>
            <w:tcW w:w="11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09" w:rsidRPr="00A676AC" w:rsidRDefault="00247C09" w:rsidP="009C3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– 5 класс</w:t>
            </w:r>
          </w:p>
        </w:tc>
      </w:tr>
      <w:tr w:rsidR="00A676AC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641913" w:rsidRDefault="00A676AC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76AC" w:rsidRPr="00A676AC" w:rsidRDefault="00A676AC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A676AC" w:rsidRPr="00A676AC" w:rsidRDefault="00A676AC" w:rsidP="009C3305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641913" w:rsidRDefault="00A676AC" w:rsidP="00015A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4.2020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, учителя – предметники Егорова Л.В.</w:t>
            </w:r>
          </w:p>
        </w:tc>
      </w:tr>
      <w:tr w:rsidR="00A676AC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641913" w:rsidRDefault="00A676AC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76AC" w:rsidRPr="00A676AC" w:rsidRDefault="00A676AC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A676AC" w:rsidRPr="00A676AC" w:rsidRDefault="00A676AC" w:rsidP="009C3305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641913" w:rsidRDefault="00A676AC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– 17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 Егорова Л.В.</w:t>
            </w:r>
          </w:p>
        </w:tc>
      </w:tr>
      <w:tr w:rsidR="00A676AC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641913" w:rsidRDefault="00A676AC" w:rsidP="00B75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76AC" w:rsidRPr="00A676AC" w:rsidRDefault="00A676AC" w:rsidP="00B75F8F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B75F8F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76AC" w:rsidRPr="00A676AC" w:rsidRDefault="00A676AC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A676AC" w:rsidRPr="00A676AC" w:rsidRDefault="00A676AC" w:rsidP="00FB2333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B75F8F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461398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– 5 класс</w:t>
            </w:r>
          </w:p>
        </w:tc>
      </w:tr>
      <w:tr w:rsidR="00461398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461398" w:rsidRPr="00461398" w:rsidRDefault="0046139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4.2020</w:t>
            </w:r>
          </w:p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4613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С.В., заместитель директора по УВР, учителя – предметники </w:t>
            </w:r>
            <w:proofErr w:type="spell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61398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461398" w:rsidRPr="00461398" w:rsidRDefault="0046139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– 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 </w:t>
            </w:r>
            <w:proofErr w:type="spell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61398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461398" w:rsidRPr="00461398" w:rsidRDefault="0046139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 – 5 класс</w:t>
            </w:r>
          </w:p>
        </w:tc>
      </w:tr>
      <w:tr w:rsidR="00A676AC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41913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41913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3.2020</w:t>
            </w:r>
            <w:r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657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, учителя – предметники Козьменко М.П.</w:t>
            </w:r>
          </w:p>
        </w:tc>
      </w:tr>
      <w:tr w:rsidR="00A676AC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41913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41913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– 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Козьменко М.П.</w:t>
            </w:r>
          </w:p>
        </w:tc>
      </w:tr>
      <w:tr w:rsidR="00A676AC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41913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41913" w:rsidRDefault="00A676AC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логия – 5 класс</w:t>
            </w:r>
          </w:p>
        </w:tc>
      </w:tr>
      <w:tr w:rsidR="00A676AC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4.2020</w:t>
            </w:r>
          </w:p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С.В., заместитель директора по УВР, </w:t>
            </w: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A676AC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– 0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A676AC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11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– 6 класс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A676AC" w:rsidRPr="00A676AC" w:rsidRDefault="00A676AC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A67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4.2020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</w:t>
            </w: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, 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A676AC" w:rsidRPr="00A676AC" w:rsidRDefault="00A676AC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– 17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, 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76AC" w:rsidRPr="00A676AC" w:rsidRDefault="00A676AC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76AC" w:rsidRPr="00A676AC" w:rsidRDefault="00A676AC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461398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– 6 класс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461398" w:rsidRDefault="0046139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4.2020</w:t>
            </w:r>
          </w:p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4613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proofErr w:type="gram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ВР, учителя – предметники Вершинина А.А.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461398" w:rsidRDefault="0046139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– 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461B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Вершинина А.А.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461398" w:rsidRDefault="0046139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 – 6 класс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3.2020 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657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Арбузова Т.Г.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– 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657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Арбузова Т.Г.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RPr="003C6A0B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логия – 6 класс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F206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F206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F206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A676AC" w:rsidRPr="00657B9D" w:rsidRDefault="00A676AC" w:rsidP="00F2060F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925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4.2020</w:t>
            </w:r>
          </w:p>
          <w:p w:rsidR="00A676AC" w:rsidRPr="00657B9D" w:rsidRDefault="00A676AC" w:rsidP="00925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заместитель директора по УВР, </w:t>
            </w: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925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– 0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A676AC" w:rsidRPr="00657B9D" w:rsidRDefault="00A676AC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RPr="009A380E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 – 6 класс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A676AC" w:rsidRPr="00A676AC" w:rsidRDefault="00A676AC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4.2020 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директора по УВР, </w:t>
            </w:r>
            <w:proofErr w:type="gram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A676AC" w:rsidRPr="00A676AC" w:rsidRDefault="00A676AC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– 08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A676AC" w:rsidRDefault="00A676AC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A676AC" w:rsidRDefault="00A676AC" w:rsidP="004A7D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A676AC" w:rsidRDefault="00A676AC" w:rsidP="004A7D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A676AC" w:rsidRPr="00A676AC" w:rsidRDefault="00A676AC" w:rsidP="004A7DE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ознание – 6 класс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A676AC" w:rsidRPr="00657B9D" w:rsidRDefault="00A676AC" w:rsidP="00E13E46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4.2020</w:t>
            </w:r>
          </w:p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Арбузова Т.Г.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A676AC" w:rsidRPr="00657B9D" w:rsidRDefault="00A676AC" w:rsidP="00E13E46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-  22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Арбузова Т.Г.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E13E46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57B9D" w:rsidRDefault="00A676AC" w:rsidP="004A7D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A676AC" w:rsidRPr="00657B9D" w:rsidRDefault="00A676AC" w:rsidP="00E13E46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F82891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 – 7 класс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A676AC" w:rsidRDefault="00A676AC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A676AC" w:rsidRPr="00A676AC" w:rsidRDefault="00A676AC" w:rsidP="00FB2333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F82891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4.2020 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инович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Я. – учителя английского языка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A676AC" w:rsidRDefault="00A676AC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A676AC" w:rsidRPr="00A676AC" w:rsidRDefault="00A676AC" w:rsidP="00FB2333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– 08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A676AC" w:rsidRDefault="00A676AC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инович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Я. – учителя английского языка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A676AC" w:rsidRDefault="00A676AC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A676AC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A676AC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A676AC" w:rsidRPr="00A676AC" w:rsidRDefault="00A676AC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F82891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4613C7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ознание – 7 класс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A676AC" w:rsidRPr="00657B9D" w:rsidRDefault="00A676AC" w:rsidP="00E13E46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F82891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3.2020 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Козьменко М.П.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A676AC" w:rsidRPr="00657B9D" w:rsidRDefault="00A676AC" w:rsidP="00E13E46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F82891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– 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Козьменко М.П.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E13E46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641913" w:rsidRDefault="00A676AC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6AC" w:rsidRPr="00657B9D" w:rsidRDefault="00A676AC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6AC" w:rsidRPr="00657B9D" w:rsidRDefault="00A676AC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A676AC" w:rsidRPr="00657B9D" w:rsidRDefault="00A676AC" w:rsidP="00E13E46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A676AC" w:rsidTr="00F82891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AC" w:rsidRPr="00461398" w:rsidRDefault="00A676AC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– 7 класс</w:t>
            </w:r>
          </w:p>
        </w:tc>
      </w:tr>
      <w:tr w:rsidR="00461398" w:rsidTr="00F8289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461398" w:rsidRDefault="0046139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8289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4.2020</w:t>
            </w:r>
          </w:p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4613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proofErr w:type="gram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директора по УВР, учителя – предметники </w:t>
            </w:r>
            <w:proofErr w:type="spell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ельцев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ев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.</w:t>
            </w:r>
          </w:p>
        </w:tc>
      </w:tr>
      <w:tr w:rsidR="00461398" w:rsidTr="00F8289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461398" w:rsidRDefault="0046139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8289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– 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proofErr w:type="spell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ельцев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ев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.</w:t>
            </w:r>
          </w:p>
        </w:tc>
      </w:tr>
      <w:tr w:rsidR="00461398" w:rsidTr="00F8289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F206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F206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461398" w:rsidRDefault="00461398" w:rsidP="00F2060F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6C0377">
        <w:trPr>
          <w:trHeight w:val="20"/>
        </w:trPr>
        <w:tc>
          <w:tcPr>
            <w:tcW w:w="11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BF77D3" w:rsidRDefault="00461398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– 7 класс</w:t>
            </w:r>
          </w:p>
        </w:tc>
      </w:tr>
      <w:tr w:rsidR="00461398" w:rsidTr="006C0377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BF77D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BF77D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BF77D3" w:rsidRDefault="00461398" w:rsidP="009F078E">
            <w:pPr>
              <w:spacing w:after="0" w:line="360" w:lineRule="auto"/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6C0377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BF77D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BF77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4.2020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</w:t>
            </w:r>
            <w:proofErr w:type="spellStart"/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,  Егорова Е.Ф.</w:t>
            </w:r>
          </w:p>
        </w:tc>
      </w:tr>
      <w:tr w:rsidR="00461398" w:rsidTr="006C0377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BF77D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BF77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BF77D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BF77D3" w:rsidRDefault="00461398" w:rsidP="009F078E">
            <w:pPr>
              <w:spacing w:after="0" w:line="360" w:lineRule="auto"/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6C0377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BF77D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BF77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 – 10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proofErr w:type="spellStart"/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,  Егорова Е.Ф.</w:t>
            </w:r>
          </w:p>
        </w:tc>
      </w:tr>
      <w:tr w:rsidR="00461398" w:rsidTr="006C0377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BF77D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BF77D3" w:rsidRDefault="00461398" w:rsidP="009F078E">
            <w:pPr>
              <w:spacing w:after="0" w:line="360" w:lineRule="auto"/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6C0377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BF77D3" w:rsidRDefault="0046139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BF77D3" w:rsidRDefault="00461398" w:rsidP="009F078E">
            <w:pPr>
              <w:spacing w:after="0" w:line="360" w:lineRule="auto"/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57B9D" w:rsidRDefault="00461398" w:rsidP="00FE3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логия – 7 класс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657B9D" w:rsidRDefault="00461398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657B9D" w:rsidRDefault="00461398" w:rsidP="00FE3C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4.2020</w:t>
            </w:r>
          </w:p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заместитель директора по УВР, </w:t>
            </w: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657B9D" w:rsidRDefault="00461398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657B9D" w:rsidRDefault="00461398" w:rsidP="00FE3C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– 0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657B9D" w:rsidRDefault="00461398" w:rsidP="00FE3C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657B9D" w:rsidRDefault="00461398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657B9D" w:rsidRDefault="00461398" w:rsidP="00FE3C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FE3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 – 7 класс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340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340F7A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340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4.2020</w:t>
            </w:r>
          </w:p>
          <w:p w:rsidR="00461398" w:rsidRPr="00A676AC" w:rsidRDefault="00461398" w:rsidP="00340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ВР, Хорошев Д.В., учитель географи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340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340F7A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340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-  22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340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340F7A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340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340F7A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BA10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 – 7 класс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461398" w:rsidRPr="00A676AC" w:rsidRDefault="00461398" w:rsidP="00BA1085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4.2020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Козьменко М.П..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461398" w:rsidRPr="00A676AC" w:rsidRDefault="00461398" w:rsidP="00BA1085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– 17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Козьменко М.П.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BA1085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461398" w:rsidRPr="00A676AC" w:rsidRDefault="00461398" w:rsidP="00BA1085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BA10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ка – 7 класс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461398" w:rsidRDefault="00461398" w:rsidP="00BA1085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4.2020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еститель директора по УВР, Кузьмичева А.Ю., учитель физ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461398" w:rsidRDefault="00461398" w:rsidP="00BA1085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– 24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А.Ю., учитель физ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BA1085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461398" w:rsidRDefault="00461398" w:rsidP="00BA1085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5C30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ознание – 8 класс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5C30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5C30A6" w:rsidRDefault="0046139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461398" w:rsidRPr="005C30A6" w:rsidRDefault="00461398" w:rsidP="00FB2333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3.2020, </w:t>
            </w:r>
          </w:p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5C30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Арбузова Т.Г., Козьменко М.П.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5C30A6" w:rsidRDefault="0046139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461398" w:rsidRPr="005C30A6" w:rsidRDefault="00461398" w:rsidP="00FB2333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– 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5C30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Арбузова Т.Г., Козьменко М.П.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5C30A6" w:rsidRDefault="00461398" w:rsidP="00FB2333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5C30A6" w:rsidRDefault="0046139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461398" w:rsidRPr="005C30A6" w:rsidRDefault="00461398" w:rsidP="00FB2333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4C509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C7" w:rsidRDefault="00461398" w:rsidP="00657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Биология – 8</w:t>
            </w: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657B9D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657B9D" w:rsidRDefault="00461398" w:rsidP="00E13E46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9D699D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4.2020</w:t>
            </w:r>
          </w:p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заместитель директора по УВР, </w:t>
            </w: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657B9D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657B9D" w:rsidRDefault="00461398" w:rsidP="00E13E46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9D699D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– 0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657B9D" w:rsidRDefault="00461398" w:rsidP="00E13E46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657B9D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657B9D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657B9D" w:rsidRDefault="00461398" w:rsidP="00E13E46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2F78B1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C7" w:rsidRDefault="00461398" w:rsidP="00A67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сский язык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20718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4.2020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жилова И.Ю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П.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20718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– 17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жилова И.Ю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П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EA267F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C7" w:rsidRDefault="00461398" w:rsidP="00A67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 – 8</w:t>
            </w:r>
            <w:r w:rsidRPr="00A67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5C30A6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461398" w:rsidRPr="005C30A6" w:rsidRDefault="00461398" w:rsidP="00E13E46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EA06F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4.2020</w:t>
            </w:r>
          </w:p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Арбузова Т.Г., Козьменко М.П.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5C30A6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461398" w:rsidRPr="005C30A6" w:rsidRDefault="00461398" w:rsidP="00E13E46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EA06F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-  22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Арбузова Т.Г., Козьменко М.П.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5C30A6" w:rsidRDefault="00461398" w:rsidP="00E13E46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5C30A6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5C30A6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461398" w:rsidRPr="005C30A6" w:rsidRDefault="00461398" w:rsidP="00E13E46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6004DA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A67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ка – 8 класс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81559D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4.2020 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еститель директора по УВР, Кузьмичева А.Ю., учитель физ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81559D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– 08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А.Ю., учитель физ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70190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C7" w:rsidRDefault="00461398" w:rsidP="00BF77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еограф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260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4.2020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директора по УВР, </w:t>
            </w:r>
            <w:proofErr w:type="gram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260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 – 10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11705F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4613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– 8 класс</w:t>
            </w:r>
          </w:p>
        </w:tc>
      </w:tr>
      <w:tr w:rsidR="00461398" w:rsidTr="0046139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461398" w:rsidRDefault="00461398" w:rsidP="00E13E46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46139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4.2020</w:t>
            </w:r>
          </w:p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proofErr w:type="gram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ВР, учителя – предметники Вершинина А.А., Новикова О.А.</w:t>
            </w:r>
          </w:p>
        </w:tc>
      </w:tr>
      <w:tr w:rsidR="00461398" w:rsidTr="0046139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461398" w:rsidRDefault="00461398" w:rsidP="00E13E46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46139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– 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4613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Вершинина А.А., Новикова О.А.</w:t>
            </w:r>
          </w:p>
        </w:tc>
      </w:tr>
      <w:tr w:rsidR="00461398" w:rsidTr="0046139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E13E46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46139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461398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461398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461398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461398" w:rsidRDefault="00461398" w:rsidP="00E13E46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0A4C52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A676AC" w:rsidRDefault="00461398" w:rsidP="004613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</w:t>
            </w: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66756F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BF77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0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директора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66756F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4613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A676AC" w:rsidRDefault="00461398" w:rsidP="004613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4613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</w:t>
            </w:r>
            <w:r w:rsidRPr="00BF77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BF77D3" w:rsidRDefault="00461398" w:rsidP="00E13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A676AC" w:rsidRDefault="00461398" w:rsidP="00E13E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A676AC" w:rsidRDefault="00461398" w:rsidP="00E13E4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BA10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 – 11 класс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461398" w:rsidRDefault="00461398" w:rsidP="0093213C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03.2020, </w:t>
            </w:r>
          </w:p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461398" w:rsidRDefault="00461398" w:rsidP="0093213C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– 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рош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03.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Default="00461398" w:rsidP="0093213C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64191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5C30A6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461398" w:rsidRDefault="00461398" w:rsidP="0093213C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ка – 11 класс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3A6E09" w:rsidRDefault="00461398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3.2020 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еститель директора по УВР, Кузьмичева А.Ю., учитель физ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3A6E09" w:rsidRDefault="00461398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0 – 18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А.Ю., учитель физ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3A6E09" w:rsidRDefault="00461398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3A6E09" w:rsidRDefault="00461398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имия – 11 класс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117A5E" w:rsidRDefault="00461398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3.2020</w:t>
            </w:r>
          </w:p>
          <w:p w:rsidR="00461398" w:rsidRPr="00117A5E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</w:t>
            </w: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proofErr w:type="spellStart"/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цев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, учитель хими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117A5E" w:rsidRDefault="00461398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0 – 13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цев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, учитель хими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117A5E" w:rsidRDefault="00461398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015AA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117A5E" w:rsidRDefault="00461398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логия – 11 класс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3A6E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3A6E09" w:rsidRDefault="00461398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3A6E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4.2020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</w:t>
            </w: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proofErr w:type="spellStart"/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3A6E09" w:rsidRDefault="00461398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0-  20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3A6E09" w:rsidRDefault="00461398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3A6E09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3A6E09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3A6E09" w:rsidRDefault="00461398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 – 11 класс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117A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117A5E" w:rsidRDefault="00461398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 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</w:t>
            </w: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proofErr w:type="spellStart"/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щенов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учитель истори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117A5E" w:rsidRDefault="00461398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117A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0 – 11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щенов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учитель истории</w:t>
            </w:r>
          </w:p>
        </w:tc>
      </w:tr>
      <w:tr w:rsidR="00461398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117A5E" w:rsidRDefault="00461398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C90D43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117A5E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61398" w:rsidRPr="00117A5E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117A5E" w:rsidRDefault="00461398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FB2333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 – 11 класс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FB233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FB2333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FB233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FB2333" w:rsidRDefault="00461398" w:rsidP="0093213C">
            <w:pPr>
              <w:spacing w:after="0" w:line="360" w:lineRule="auto"/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FB233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FB2333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3.2020</w:t>
            </w:r>
          </w:p>
          <w:p w:rsidR="00461398" w:rsidRPr="00FB2333" w:rsidRDefault="00461398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FB233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</w:t>
            </w: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proofErr w:type="spellStart"/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инович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Я. – учителя английского языка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FB233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FB2333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FB233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FB2333" w:rsidRDefault="00461398" w:rsidP="0093213C">
            <w:pPr>
              <w:spacing w:after="0" w:line="360" w:lineRule="auto"/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FB233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FB2333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20 – 06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FB233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инович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Я. – учителя английского языка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FB233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данных на информационный </w:t>
            </w: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FB2333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6.03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FB2333" w:rsidRDefault="00461398" w:rsidP="0093213C">
            <w:pPr>
              <w:spacing w:after="0" w:line="360" w:lineRule="auto"/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46139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98" w:rsidRPr="00FB233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398" w:rsidRPr="00FB2333" w:rsidRDefault="00461398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398" w:rsidRPr="00FB2333" w:rsidRDefault="00461398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461398" w:rsidRPr="00FB2333" w:rsidRDefault="00461398" w:rsidP="0093213C">
            <w:pPr>
              <w:spacing w:after="0" w:line="360" w:lineRule="auto"/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</w:tbl>
    <w:p w:rsidR="00B75B26" w:rsidRPr="00763103" w:rsidRDefault="00B75B26" w:rsidP="001071D4">
      <w:pPr>
        <w:pStyle w:val="a3"/>
        <w:numPr>
          <w:ilvl w:val="0"/>
          <w:numId w:val="1"/>
        </w:numPr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1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ным руководителям </w:t>
      </w:r>
      <w:r w:rsidR="00B75F8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</w:t>
      </w:r>
      <w:r w:rsidR="00B75F8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DA11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5121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226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, </w:t>
      </w:r>
      <w:r w:rsidR="00C36C88">
        <w:rPr>
          <w:rFonts w:ascii="Times New Roman" w:eastAsia="Times New Roman" w:hAnsi="Times New Roman" w:cs="Times New Roman"/>
          <w:sz w:val="24"/>
          <w:szCs w:val="24"/>
          <w:lang w:eastAsia="ar-SA"/>
        </w:rPr>
        <w:t>5а, 5б</w:t>
      </w:r>
      <w:r w:rsidR="00B75F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81439">
        <w:rPr>
          <w:rFonts w:ascii="Times New Roman" w:eastAsia="Times New Roman" w:hAnsi="Times New Roman" w:cs="Times New Roman"/>
          <w:sz w:val="24"/>
          <w:szCs w:val="24"/>
          <w:lang w:eastAsia="ar-SA"/>
        </w:rPr>
        <w:t>6а, 6</w:t>
      </w:r>
      <w:r w:rsidR="00B75F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, </w:t>
      </w:r>
      <w:r w:rsidR="00B226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а, 7б, </w:t>
      </w:r>
      <w:r w:rsidR="00C512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а, 8б, </w:t>
      </w:r>
      <w:r w:rsidR="00B75F8F">
        <w:rPr>
          <w:rFonts w:ascii="Times New Roman" w:eastAsia="Times New Roman" w:hAnsi="Times New Roman" w:cs="Times New Roman"/>
          <w:sz w:val="24"/>
          <w:szCs w:val="24"/>
          <w:lang w:eastAsia="ar-SA"/>
        </w:rPr>
        <w:t>11а, 11б</w:t>
      </w:r>
      <w:r w:rsidRPr="007631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 обеспечить присутствие общественного наблюдателя на </w:t>
      </w:r>
      <w:r w:rsidR="00C36C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оч</w:t>
      </w:r>
      <w:r w:rsidRPr="00763103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работе (1 человек от класса).</w:t>
      </w:r>
    </w:p>
    <w:p w:rsidR="00485F2E" w:rsidRDefault="00485F2E" w:rsidP="00485F2E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я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очных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85F2E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, математика, окружающий мир:</w:t>
      </w:r>
    </w:p>
    <w:p w:rsidR="00485F2E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– 60</w:t>
      </w:r>
      <w:r w:rsidRPr="006B7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. </w:t>
      </w:r>
    </w:p>
    <w:p w:rsidR="00485F2E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C7C12">
        <w:rPr>
          <w:rFonts w:ascii="Times New Roman" w:hAnsi="Times New Roman" w:cs="Times New Roman"/>
          <w:sz w:val="24"/>
          <w:szCs w:val="24"/>
        </w:rPr>
        <w:t>Время проведения работы –  2 – 3 у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F2E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ается размещение в одной аудитории всех учеников одного класса по 2 человека за партой.</w:t>
      </w:r>
    </w:p>
    <w:p w:rsidR="000C4D9D" w:rsidRPr="000F633D" w:rsidRDefault="000C4D9D" w:rsidP="000C4D9D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проведения проверочных работ  в 5 классах: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биология, история – 45 минут. 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-  р</w:t>
      </w:r>
      <w:r w:rsidRPr="000F633D">
        <w:rPr>
          <w:rFonts w:ascii="Times New Roman" w:hAnsi="Times New Roman" w:cs="Times New Roman"/>
          <w:sz w:val="24"/>
          <w:szCs w:val="24"/>
        </w:rPr>
        <w:t>усский язык, математика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60 минут. 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B75B26" w:rsidRPr="000F633D" w:rsidRDefault="00B75B26" w:rsidP="001071D4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рядок проведения проверочных работ  в</w:t>
      </w:r>
      <w:r w:rsidR="00485F2E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4D9D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:</w:t>
      </w:r>
    </w:p>
    <w:p w:rsidR="00B75B26" w:rsidRPr="000F633D" w:rsidRDefault="00B75B26" w:rsidP="001071D4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</w:t>
      </w:r>
      <w:r w:rsidR="00485F2E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5F2E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ология, </w:t>
      </w:r>
      <w:r w:rsidR="00333C8B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знание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45 минут. </w:t>
      </w:r>
    </w:p>
    <w:p w:rsidR="00485F2E" w:rsidRPr="000F633D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</w:t>
      </w:r>
      <w:r w:rsidR="000C4D9D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рия, </w:t>
      </w:r>
      <w:r w:rsidRPr="000F633D">
        <w:rPr>
          <w:rFonts w:ascii="Times New Roman" w:hAnsi="Times New Roman" w:cs="Times New Roman"/>
          <w:sz w:val="24"/>
          <w:szCs w:val="24"/>
        </w:rPr>
        <w:t>математика</w:t>
      </w:r>
      <w:r w:rsidR="00B06855" w:rsidRPr="000F633D">
        <w:rPr>
          <w:rFonts w:ascii="Times New Roman" w:hAnsi="Times New Roman" w:cs="Times New Roman"/>
          <w:sz w:val="24"/>
          <w:szCs w:val="24"/>
        </w:rPr>
        <w:t>,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6855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ография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60 минут. 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-  р</w:t>
      </w:r>
      <w:r w:rsidRPr="000F633D">
        <w:rPr>
          <w:rFonts w:ascii="Times New Roman" w:hAnsi="Times New Roman" w:cs="Times New Roman"/>
          <w:sz w:val="24"/>
          <w:szCs w:val="24"/>
        </w:rPr>
        <w:t xml:space="preserve">усский язык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90 минут. </w:t>
      </w:r>
    </w:p>
    <w:p w:rsidR="000C7C12" w:rsidRPr="000F633D" w:rsidRDefault="000C7C12" w:rsidP="001071D4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485F2E" w:rsidRPr="000F633D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9D6AFB" w:rsidRPr="000F633D" w:rsidRDefault="009D6AFB" w:rsidP="009D6AFB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рядок проведения проверочных работ  в 7 классах: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 обществознание – 45 минут. 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</w:t>
      </w:r>
      <w:r w:rsidR="00B06855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ология, 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рия – 60 минут. 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</w:t>
      </w:r>
      <w:r w:rsidR="00B06855" w:rsidRPr="000F633D">
        <w:rPr>
          <w:rFonts w:ascii="Times New Roman" w:hAnsi="Times New Roman" w:cs="Times New Roman"/>
          <w:sz w:val="24"/>
          <w:szCs w:val="24"/>
        </w:rPr>
        <w:t>математика,</w:t>
      </w:r>
      <w:r w:rsidR="00B06855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ография,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0F633D">
        <w:rPr>
          <w:rFonts w:ascii="Times New Roman" w:hAnsi="Times New Roman" w:cs="Times New Roman"/>
          <w:sz w:val="24"/>
          <w:szCs w:val="24"/>
        </w:rPr>
        <w:t xml:space="preserve">усский язык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90 минут. 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-  физика - 90 минут.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-  английский язык</w:t>
      </w:r>
      <w:r w:rsidR="00B06855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45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.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C5121B" w:rsidRPr="000F633D" w:rsidRDefault="00C5121B" w:rsidP="00C5121B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рядок проведения проверочных работ  в 8 классах:</w:t>
      </w:r>
    </w:p>
    <w:p w:rsidR="00C5121B" w:rsidRPr="000F633D" w:rsidRDefault="00C5121B" w:rsidP="00C5121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 обществознание – 45 минут. </w:t>
      </w:r>
    </w:p>
    <w:p w:rsidR="00C5121B" w:rsidRPr="000F633D" w:rsidRDefault="00C5121B" w:rsidP="00C5121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</w:t>
      </w:r>
      <w:r w:rsidR="00A554BA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биология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– 60 минут. </w:t>
      </w:r>
    </w:p>
    <w:p w:rsidR="00C5121B" w:rsidRPr="000F633D" w:rsidRDefault="00C5121B" w:rsidP="00C5121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</w:t>
      </w:r>
      <w:r w:rsidRPr="000F633D">
        <w:rPr>
          <w:rFonts w:ascii="Times New Roman" w:hAnsi="Times New Roman" w:cs="Times New Roman"/>
          <w:sz w:val="24"/>
          <w:szCs w:val="24"/>
        </w:rPr>
        <w:t>математика,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554BA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рия,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графия, р</w:t>
      </w:r>
      <w:r w:rsidRPr="000F633D">
        <w:rPr>
          <w:rFonts w:ascii="Times New Roman" w:hAnsi="Times New Roman" w:cs="Times New Roman"/>
          <w:sz w:val="24"/>
          <w:szCs w:val="24"/>
        </w:rPr>
        <w:t xml:space="preserve">усский язык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90 минут. </w:t>
      </w:r>
    </w:p>
    <w:p w:rsidR="00C5121B" w:rsidRPr="000F633D" w:rsidRDefault="00C5121B" w:rsidP="00C5121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-  физика, химия - 90 минут.</w:t>
      </w:r>
    </w:p>
    <w:p w:rsidR="00C5121B" w:rsidRPr="000F633D" w:rsidRDefault="00C5121B" w:rsidP="00C5121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C5121B" w:rsidRPr="000F633D" w:rsidRDefault="00C5121B" w:rsidP="00C5121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Допускается размещение в одной аудитории всех учеников одного класса по 2 человека за партой.</w:t>
      </w:r>
    </w:p>
    <w:p w:rsidR="00485F2E" w:rsidRPr="000F633D" w:rsidRDefault="00485F2E" w:rsidP="00485F2E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рядок проведения проверочных работ  в</w:t>
      </w:r>
      <w:r w:rsidR="00822E79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 классах:</w:t>
      </w:r>
    </w:p>
    <w:p w:rsidR="00485F2E" w:rsidRPr="000F633D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– </w:t>
      </w:r>
      <w:r w:rsidR="000C4D9D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ология, история, химия, физика, география -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0 минут. 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– английский язык (письменно)  - 60 минут. 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– английский язык (устно)  - 15 минут на одного ученика. </w:t>
      </w:r>
    </w:p>
    <w:p w:rsidR="00485F2E" w:rsidRPr="000F633D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485F2E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1071D4" w:rsidRPr="003034A0" w:rsidRDefault="001071D4" w:rsidP="001071D4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4A0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3034A0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proofErr w:type="spellStart"/>
      <w:r w:rsidR="000F633D">
        <w:rPr>
          <w:rFonts w:ascii="Times New Roman" w:hAnsi="Times New Roman" w:cs="Times New Roman"/>
          <w:sz w:val="24"/>
          <w:szCs w:val="24"/>
        </w:rPr>
        <w:t>Бянкиной</w:t>
      </w:r>
      <w:proofErr w:type="spellEnd"/>
      <w:r w:rsidR="000F633D">
        <w:rPr>
          <w:rFonts w:ascii="Times New Roman" w:hAnsi="Times New Roman" w:cs="Times New Roman"/>
          <w:sz w:val="24"/>
          <w:szCs w:val="24"/>
        </w:rPr>
        <w:t xml:space="preserve"> С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оведении проверочн</w:t>
      </w:r>
      <w:r w:rsidR="00B75F8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работ на сайте до </w:t>
      </w:r>
      <w:r w:rsidR="00B22660">
        <w:rPr>
          <w:rFonts w:ascii="Times New Roman" w:hAnsi="Times New Roman" w:cs="Times New Roman"/>
          <w:b/>
          <w:sz w:val="24"/>
          <w:szCs w:val="24"/>
        </w:rPr>
        <w:t>20.02</w:t>
      </w:r>
      <w:r w:rsidR="00C5121B">
        <w:rPr>
          <w:rFonts w:ascii="Times New Roman" w:hAnsi="Times New Roman" w:cs="Times New Roman"/>
          <w:b/>
          <w:sz w:val="24"/>
          <w:szCs w:val="24"/>
        </w:rPr>
        <w:t>.2020</w:t>
      </w:r>
      <w:r w:rsidR="00B75F8F">
        <w:rPr>
          <w:rFonts w:ascii="Times New Roman" w:hAnsi="Times New Roman" w:cs="Times New Roman"/>
          <w:b/>
          <w:sz w:val="24"/>
          <w:szCs w:val="24"/>
        </w:rPr>
        <w:t>.</w:t>
      </w:r>
    </w:p>
    <w:p w:rsidR="00DA11EE" w:rsidRPr="00DA11EE" w:rsidRDefault="00DA11EE" w:rsidP="001071D4">
      <w:pPr>
        <w:pStyle w:val="a3"/>
        <w:numPr>
          <w:ilvl w:val="0"/>
          <w:numId w:val="1"/>
        </w:numPr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DA11EE">
        <w:rPr>
          <w:rFonts w:ascii="Times New Roman" w:hAnsi="Times New Roman" w:cs="Times New Roman"/>
          <w:sz w:val="24"/>
          <w:szCs w:val="24"/>
        </w:rPr>
        <w:t xml:space="preserve">Заместителю  директора по УВР </w:t>
      </w:r>
      <w:proofErr w:type="spellStart"/>
      <w:r w:rsidRPr="00DA11EE">
        <w:rPr>
          <w:rFonts w:ascii="Times New Roman" w:hAnsi="Times New Roman" w:cs="Times New Roman"/>
          <w:sz w:val="24"/>
          <w:szCs w:val="24"/>
        </w:rPr>
        <w:t>Бянкиной</w:t>
      </w:r>
      <w:proofErr w:type="spellEnd"/>
      <w:r w:rsidRPr="00DA11EE">
        <w:rPr>
          <w:rFonts w:ascii="Times New Roman" w:hAnsi="Times New Roman" w:cs="Times New Roman"/>
          <w:sz w:val="24"/>
          <w:szCs w:val="24"/>
        </w:rPr>
        <w:t xml:space="preserve">  С.Ф. скорректировать расписание проведения учебных занятий на период проведения </w:t>
      </w:r>
      <w:r>
        <w:rPr>
          <w:rFonts w:ascii="Times New Roman" w:hAnsi="Times New Roman" w:cs="Times New Roman"/>
          <w:sz w:val="24"/>
          <w:szCs w:val="24"/>
        </w:rPr>
        <w:t>проверочны</w:t>
      </w:r>
      <w:r w:rsidRPr="00DA11EE">
        <w:rPr>
          <w:rFonts w:ascii="Times New Roman" w:hAnsi="Times New Roman" w:cs="Times New Roman"/>
          <w:sz w:val="24"/>
          <w:szCs w:val="24"/>
        </w:rPr>
        <w:t>х работ, обеспечив реализацию в полном объеме образовательных программ в соответствии с учебным планом.</w:t>
      </w:r>
    </w:p>
    <w:p w:rsidR="00B75B26" w:rsidRDefault="00B75B26" w:rsidP="001071D4">
      <w:pPr>
        <w:pStyle w:val="a3"/>
        <w:numPr>
          <w:ilvl w:val="0"/>
          <w:numId w:val="1"/>
        </w:numPr>
        <w:tabs>
          <w:tab w:val="left" w:pos="-1418"/>
        </w:tabs>
        <w:autoSpaceDE w:val="0"/>
        <w:autoSpaceDN w:val="0"/>
        <w:adjustRightInd w:val="0"/>
        <w:spacing w:after="0"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9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1989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</w:t>
      </w:r>
      <w:r w:rsidR="000F633D">
        <w:rPr>
          <w:rFonts w:ascii="Times New Roman" w:hAnsi="Times New Roman" w:cs="Times New Roman"/>
          <w:sz w:val="24"/>
          <w:szCs w:val="24"/>
        </w:rPr>
        <w:t>ей</w:t>
      </w:r>
      <w:r w:rsidRPr="00FE1989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r>
        <w:rPr>
          <w:rFonts w:ascii="Times New Roman" w:hAnsi="Times New Roman" w:cs="Times New Roman"/>
          <w:sz w:val="24"/>
          <w:szCs w:val="24"/>
        </w:rPr>
        <w:t>Иванову С.В.</w:t>
      </w:r>
      <w:r w:rsidR="000F63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33D">
        <w:rPr>
          <w:rFonts w:ascii="Times New Roman" w:hAnsi="Times New Roman" w:cs="Times New Roman"/>
          <w:sz w:val="24"/>
          <w:szCs w:val="24"/>
        </w:rPr>
        <w:t>Бянкину</w:t>
      </w:r>
      <w:proofErr w:type="spellEnd"/>
      <w:r w:rsidR="000F633D">
        <w:rPr>
          <w:rFonts w:ascii="Times New Roman" w:hAnsi="Times New Roman" w:cs="Times New Roman"/>
          <w:sz w:val="24"/>
          <w:szCs w:val="24"/>
        </w:rPr>
        <w:t xml:space="preserve"> С.Ф.</w:t>
      </w:r>
    </w:p>
    <w:p w:rsidR="00B22660" w:rsidRPr="00B22660" w:rsidRDefault="00B22660" w:rsidP="00B22660">
      <w:pPr>
        <w:tabs>
          <w:tab w:val="left" w:pos="-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425"/>
        <w:gridCol w:w="76"/>
        <w:gridCol w:w="1771"/>
        <w:gridCol w:w="76"/>
        <w:gridCol w:w="2520"/>
      </w:tblGrid>
      <w:tr w:rsidR="00B75B26" w:rsidRPr="00667DBD" w:rsidTr="00B75F8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rPr>
                <w:rFonts w:ascii="Times New Roman" w:hAnsi="Times New Roman" w:cs="Times New Roman"/>
                <w:b/>
                <w:bCs/>
              </w:rPr>
            </w:pPr>
            <w:r w:rsidRPr="00667DBD">
              <w:rPr>
                <w:rFonts w:ascii="Times New Roman" w:hAnsi="Times New Roman" w:cs="Times New Roman"/>
                <w:b/>
                <w:bCs/>
              </w:rPr>
              <w:t>Руководитель организаци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</w:rPr>
            </w:pPr>
            <w:r w:rsidRPr="00667DBD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67DBD">
              <w:rPr>
                <w:rFonts w:ascii="Times New Roman" w:hAnsi="Times New Roman" w:cs="Times New Roman"/>
                <w:iCs/>
              </w:rPr>
              <w:t>А.А. Судаков</w:t>
            </w:r>
          </w:p>
        </w:tc>
      </w:tr>
      <w:tr w:rsidR="00B75B26" w:rsidRPr="00667DBD" w:rsidTr="00B75F8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DBD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DBD">
              <w:rPr>
                <w:rFonts w:ascii="Times New Roman" w:hAnsi="Times New Roman" w:cs="Times New Roman"/>
                <w:i/>
                <w:sz w:val="18"/>
                <w:szCs w:val="18"/>
              </w:rPr>
              <w:t>(личная 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DBD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B75B26" w:rsidRDefault="00B75B26" w:rsidP="00B75B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</w:t>
      </w:r>
    </w:p>
    <w:tbl>
      <w:tblPr>
        <w:tblStyle w:val="a4"/>
        <w:tblW w:w="368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Т.Г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Pr="009F2146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А.Н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А.А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Ф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В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550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А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ьменко М.П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а Т.Ф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зьмичева А.Ю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щ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822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Pr="009F2146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.А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Pr="009F2146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Ю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550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Я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</w:t>
            </w:r>
          </w:p>
        </w:tc>
      </w:tr>
      <w:tr w:rsidR="000F633D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633D" w:rsidRDefault="000F633D" w:rsidP="00822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</w:t>
            </w:r>
          </w:p>
        </w:tc>
      </w:tr>
    </w:tbl>
    <w:p w:rsidR="00FE1989" w:rsidRPr="003034A0" w:rsidRDefault="00FE1989" w:rsidP="00E25F2E">
      <w:pPr>
        <w:pStyle w:val="a3"/>
        <w:tabs>
          <w:tab w:val="left" w:pos="-1418"/>
        </w:tabs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</w:p>
    <w:sectPr w:rsidR="00FE1989" w:rsidRPr="0030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3582E"/>
    <w:multiLevelType w:val="hybridMultilevel"/>
    <w:tmpl w:val="6FFCA172"/>
    <w:lvl w:ilvl="0" w:tplc="91921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7062"/>
    <w:multiLevelType w:val="hybridMultilevel"/>
    <w:tmpl w:val="D6FC062A"/>
    <w:lvl w:ilvl="0" w:tplc="919215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6E36"/>
    <w:multiLevelType w:val="hybridMultilevel"/>
    <w:tmpl w:val="D92C271C"/>
    <w:lvl w:ilvl="0" w:tplc="E148331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50F62428"/>
    <w:multiLevelType w:val="hybridMultilevel"/>
    <w:tmpl w:val="84AC2AFE"/>
    <w:lvl w:ilvl="0" w:tplc="1F92A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7A"/>
    <w:rsid w:val="0000535E"/>
    <w:rsid w:val="00015AA8"/>
    <w:rsid w:val="000165CE"/>
    <w:rsid w:val="0002091E"/>
    <w:rsid w:val="00057AA2"/>
    <w:rsid w:val="0006768C"/>
    <w:rsid w:val="00074283"/>
    <w:rsid w:val="00081439"/>
    <w:rsid w:val="000C4878"/>
    <w:rsid w:val="000C4D9D"/>
    <w:rsid w:val="000C7C12"/>
    <w:rsid w:val="000E64BA"/>
    <w:rsid w:val="000F633D"/>
    <w:rsid w:val="001071D4"/>
    <w:rsid w:val="00117A5E"/>
    <w:rsid w:val="00127FAC"/>
    <w:rsid w:val="00165BF8"/>
    <w:rsid w:val="00186883"/>
    <w:rsid w:val="0019666D"/>
    <w:rsid w:val="00197C19"/>
    <w:rsid w:val="001D20FF"/>
    <w:rsid w:val="001D4D53"/>
    <w:rsid w:val="001F1C8D"/>
    <w:rsid w:val="001F5E5B"/>
    <w:rsid w:val="00242268"/>
    <w:rsid w:val="00247C09"/>
    <w:rsid w:val="00274119"/>
    <w:rsid w:val="002E78DE"/>
    <w:rsid w:val="002F6B2B"/>
    <w:rsid w:val="003034A0"/>
    <w:rsid w:val="0032172C"/>
    <w:rsid w:val="00326C8E"/>
    <w:rsid w:val="00333C8B"/>
    <w:rsid w:val="00340F7A"/>
    <w:rsid w:val="003457A7"/>
    <w:rsid w:val="00353359"/>
    <w:rsid w:val="00361401"/>
    <w:rsid w:val="003A6E09"/>
    <w:rsid w:val="003C6A0B"/>
    <w:rsid w:val="00407CDE"/>
    <w:rsid w:val="004171ED"/>
    <w:rsid w:val="00427213"/>
    <w:rsid w:val="00442C24"/>
    <w:rsid w:val="00461398"/>
    <w:rsid w:val="004613C7"/>
    <w:rsid w:val="00461BB8"/>
    <w:rsid w:val="00485F2E"/>
    <w:rsid w:val="00494D08"/>
    <w:rsid w:val="004A0DED"/>
    <w:rsid w:val="004A5337"/>
    <w:rsid w:val="004A7DE6"/>
    <w:rsid w:val="004B03EA"/>
    <w:rsid w:val="004D3227"/>
    <w:rsid w:val="00531DDA"/>
    <w:rsid w:val="0054750F"/>
    <w:rsid w:val="00550938"/>
    <w:rsid w:val="00552C66"/>
    <w:rsid w:val="00555ACB"/>
    <w:rsid w:val="00580CEA"/>
    <w:rsid w:val="005A4597"/>
    <w:rsid w:val="005B6DDD"/>
    <w:rsid w:val="005C30A6"/>
    <w:rsid w:val="005D3338"/>
    <w:rsid w:val="005E0299"/>
    <w:rsid w:val="00641913"/>
    <w:rsid w:val="00652EBE"/>
    <w:rsid w:val="006557A3"/>
    <w:rsid w:val="00657B9D"/>
    <w:rsid w:val="00660590"/>
    <w:rsid w:val="0069228E"/>
    <w:rsid w:val="006B4448"/>
    <w:rsid w:val="006B789C"/>
    <w:rsid w:val="006C0377"/>
    <w:rsid w:val="006C13EF"/>
    <w:rsid w:val="006E4AEA"/>
    <w:rsid w:val="006F3B08"/>
    <w:rsid w:val="006F5A7B"/>
    <w:rsid w:val="00771A11"/>
    <w:rsid w:val="00774811"/>
    <w:rsid w:val="007A32BA"/>
    <w:rsid w:val="007B3DA0"/>
    <w:rsid w:val="00822E79"/>
    <w:rsid w:val="0087621B"/>
    <w:rsid w:val="008C1820"/>
    <w:rsid w:val="008F3094"/>
    <w:rsid w:val="0092530C"/>
    <w:rsid w:val="0093213C"/>
    <w:rsid w:val="00937C5E"/>
    <w:rsid w:val="009A380E"/>
    <w:rsid w:val="009C3305"/>
    <w:rsid w:val="009D6AFB"/>
    <w:rsid w:val="009F078E"/>
    <w:rsid w:val="009F087A"/>
    <w:rsid w:val="00A154A6"/>
    <w:rsid w:val="00A35609"/>
    <w:rsid w:val="00A554BA"/>
    <w:rsid w:val="00A55EEF"/>
    <w:rsid w:val="00A676AC"/>
    <w:rsid w:val="00A804AB"/>
    <w:rsid w:val="00AB7019"/>
    <w:rsid w:val="00AC632E"/>
    <w:rsid w:val="00AC744D"/>
    <w:rsid w:val="00AD1401"/>
    <w:rsid w:val="00AF116F"/>
    <w:rsid w:val="00AF40B1"/>
    <w:rsid w:val="00B06855"/>
    <w:rsid w:val="00B14584"/>
    <w:rsid w:val="00B14C60"/>
    <w:rsid w:val="00B22660"/>
    <w:rsid w:val="00B75B26"/>
    <w:rsid w:val="00B75F8F"/>
    <w:rsid w:val="00B97726"/>
    <w:rsid w:val="00BA1085"/>
    <w:rsid w:val="00BA5403"/>
    <w:rsid w:val="00BB0D8E"/>
    <w:rsid w:val="00BF77D3"/>
    <w:rsid w:val="00C07BC7"/>
    <w:rsid w:val="00C36C88"/>
    <w:rsid w:val="00C5121B"/>
    <w:rsid w:val="00C63E15"/>
    <w:rsid w:val="00C90D43"/>
    <w:rsid w:val="00CB2F39"/>
    <w:rsid w:val="00CB6340"/>
    <w:rsid w:val="00CB706F"/>
    <w:rsid w:val="00CE33C5"/>
    <w:rsid w:val="00CF7711"/>
    <w:rsid w:val="00DA11EE"/>
    <w:rsid w:val="00DB59ED"/>
    <w:rsid w:val="00E10D71"/>
    <w:rsid w:val="00E25F2E"/>
    <w:rsid w:val="00E313E8"/>
    <w:rsid w:val="00E60A93"/>
    <w:rsid w:val="00F067A2"/>
    <w:rsid w:val="00F2060F"/>
    <w:rsid w:val="00F20842"/>
    <w:rsid w:val="00F43358"/>
    <w:rsid w:val="00F60B19"/>
    <w:rsid w:val="00F7260D"/>
    <w:rsid w:val="00F82891"/>
    <w:rsid w:val="00FB2333"/>
    <w:rsid w:val="00FB349A"/>
    <w:rsid w:val="00FE1989"/>
    <w:rsid w:val="00FE3C42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7A"/>
    <w:pPr>
      <w:ind w:left="720"/>
      <w:contextualSpacing/>
    </w:pPr>
  </w:style>
  <w:style w:type="table" w:styleId="a4">
    <w:name w:val="Table Grid"/>
    <w:basedOn w:val="a1"/>
    <w:uiPriority w:val="59"/>
    <w:rsid w:val="006B789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88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6883"/>
    <w:rPr>
      <w:strike w:val="0"/>
      <w:dstrike w:val="0"/>
      <w:color w:val="227AD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7A"/>
    <w:pPr>
      <w:ind w:left="720"/>
      <w:contextualSpacing/>
    </w:pPr>
  </w:style>
  <w:style w:type="table" w:styleId="a4">
    <w:name w:val="Table Grid"/>
    <w:basedOn w:val="a1"/>
    <w:uiPriority w:val="59"/>
    <w:rsid w:val="006B789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88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6883"/>
    <w:rPr>
      <w:strike w:val="0"/>
      <w:dstrike w:val="0"/>
      <w:color w:val="227AD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BFF8-2221-4926-B816-93DA609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8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22</cp:revision>
  <dcterms:created xsi:type="dcterms:W3CDTF">2014-10-23T16:58:00Z</dcterms:created>
  <dcterms:modified xsi:type="dcterms:W3CDTF">2020-01-27T02:04:00Z</dcterms:modified>
</cp:coreProperties>
</file>